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00244" w14:textId="0E1126ED" w:rsidR="00BB0840" w:rsidRDefault="001C75F6" w:rsidP="00101F46">
      <w:pPr>
        <w:pStyle w:val="Corpotesto"/>
        <w:tabs>
          <w:tab w:val="left" w:pos="1773"/>
        </w:tabs>
        <w:ind w:left="10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w:drawing>
          <wp:anchor distT="0" distB="0" distL="114300" distR="114300" simplePos="0" relativeHeight="251660288" behindDoc="0" locked="0" layoutInCell="1" allowOverlap="1" wp14:anchorId="7D01FAEB" wp14:editId="0EB5FDEE">
            <wp:simplePos x="0" y="0"/>
            <wp:positionH relativeFrom="column">
              <wp:posOffset>122778</wp:posOffset>
            </wp:positionH>
            <wp:positionV relativeFrom="paragraph">
              <wp:posOffset>-281940</wp:posOffset>
            </wp:positionV>
            <wp:extent cx="2177415" cy="619760"/>
            <wp:effectExtent l="0" t="0" r="0" b="889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0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4C9480" wp14:editId="2924FB34">
                <wp:simplePos x="0" y="0"/>
                <wp:positionH relativeFrom="column">
                  <wp:posOffset>4797796</wp:posOffset>
                </wp:positionH>
                <wp:positionV relativeFrom="paragraph">
                  <wp:posOffset>76175</wp:posOffset>
                </wp:positionV>
                <wp:extent cx="1490353" cy="1403985"/>
                <wp:effectExtent l="0" t="0" r="0" b="0"/>
                <wp:wrapNone/>
                <wp:docPr id="2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5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05033" w14:textId="2DF26F85" w:rsidR="00852C6F" w:rsidRPr="0022402D" w:rsidRDefault="00852C6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22402D">
                              <w:rPr>
                                <w:rFonts w:asciiTheme="minorHAnsi" w:hAnsiTheme="minorHAnsi" w:cstheme="minorHAnsi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MINISTERO DELL'ISTRUZIONE </w:t>
                            </w:r>
                          </w:p>
                          <w:p w14:paraId="62D92429" w14:textId="24945361" w:rsidR="00852C6F" w:rsidRPr="0022402D" w:rsidRDefault="00852C6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22402D">
                              <w:rPr>
                                <w:rFonts w:asciiTheme="minorHAnsi" w:hAnsiTheme="minorHAnsi" w:cstheme="minorHAnsi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E DEL ME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4C948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77.8pt;margin-top:6pt;width:117.3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" filled="f" stroked="f">
                <v:textbox style="mso-fit-shape-to-text:t">
                  <w:txbxContent>
                    <w:p w14:paraId="23005033" w14:textId="2DF26F85" w:rsidR="00852C6F" w:rsidRPr="0022402D" w:rsidRDefault="00852C6F">
                      <w:pPr>
                        <w:rPr>
                          <w:rFonts w:asciiTheme="minorHAnsi" w:hAnsiTheme="minorHAnsi" w:cstheme="minorHAnsi"/>
                          <w:b/>
                          <w:color w:val="365F91" w:themeColor="accent1" w:themeShade="BF"/>
                          <w:sz w:val="16"/>
                          <w:szCs w:val="16"/>
                        </w:rPr>
                      </w:pPr>
                      <w:r w:rsidRPr="0022402D">
                        <w:rPr>
                          <w:rFonts w:asciiTheme="minorHAnsi" w:hAnsiTheme="minorHAnsi" w:cstheme="minorHAnsi"/>
                          <w:b/>
                          <w:color w:val="365F91" w:themeColor="accent1" w:themeShade="BF"/>
                          <w:sz w:val="16"/>
                          <w:szCs w:val="16"/>
                        </w:rPr>
                        <w:t xml:space="preserve">MINISTERO DELL'ISTRUZIONE </w:t>
                      </w:r>
                    </w:p>
                    <w:p w14:paraId="62D92429" w14:textId="24945361" w:rsidR="00852C6F" w:rsidRPr="0022402D" w:rsidRDefault="00852C6F">
                      <w:pPr>
                        <w:rPr>
                          <w:rFonts w:asciiTheme="minorHAnsi" w:hAnsiTheme="minorHAnsi" w:cstheme="minorHAnsi"/>
                          <w:b/>
                          <w:color w:val="365F91" w:themeColor="accent1" w:themeShade="BF"/>
                          <w:sz w:val="16"/>
                          <w:szCs w:val="16"/>
                        </w:rPr>
                      </w:pPr>
                      <w:r w:rsidRPr="0022402D">
                        <w:rPr>
                          <w:rFonts w:asciiTheme="minorHAnsi" w:hAnsiTheme="minorHAnsi" w:cstheme="minorHAnsi"/>
                          <w:b/>
                          <w:color w:val="365F91" w:themeColor="accent1" w:themeShade="BF"/>
                          <w:sz w:val="16"/>
                          <w:szCs w:val="16"/>
                        </w:rPr>
                        <w:t>E DEL MERITO</w:t>
                      </w:r>
                    </w:p>
                  </w:txbxContent>
                </v:textbox>
              </v:shape>
            </w:pict>
          </mc:Fallback>
        </mc:AlternateContent>
      </w:r>
      <w:r w:rsidR="0022402D" w:rsidRPr="00852C6F">
        <w:rPr>
          <w:noProof/>
          <w:lang w:eastAsia="it-IT"/>
        </w:rPr>
        <w:drawing>
          <wp:anchor distT="0" distB="0" distL="114300" distR="114300" simplePos="0" relativeHeight="251672576" behindDoc="0" locked="0" layoutInCell="1" allowOverlap="1" wp14:anchorId="7F03F389" wp14:editId="0AC5B89C">
            <wp:simplePos x="0" y="0"/>
            <wp:positionH relativeFrom="column">
              <wp:posOffset>4431665</wp:posOffset>
            </wp:positionH>
            <wp:positionV relativeFrom="paragraph">
              <wp:posOffset>32162</wp:posOffset>
            </wp:positionV>
            <wp:extent cx="438150" cy="466725"/>
            <wp:effectExtent l="0" t="0" r="0" b="9525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2F9">
        <w:rPr>
          <w:noProof/>
        </w:rPr>
        <w:drawing>
          <wp:anchor distT="0" distB="0" distL="114300" distR="114300" simplePos="0" relativeHeight="251669504" behindDoc="0" locked="0" layoutInCell="1" allowOverlap="1" wp14:anchorId="0487E81A" wp14:editId="4A661600">
            <wp:simplePos x="0" y="0"/>
            <wp:positionH relativeFrom="column">
              <wp:posOffset>4417060</wp:posOffset>
            </wp:positionH>
            <wp:positionV relativeFrom="paragraph">
              <wp:posOffset>-295910</wp:posOffset>
            </wp:positionV>
            <wp:extent cx="1311275" cy="363855"/>
            <wp:effectExtent l="0" t="0" r="3175" b="0"/>
            <wp:wrapNone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36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02D"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 wp14:anchorId="47628175" wp14:editId="5E47ED6B">
            <wp:simplePos x="0" y="0"/>
            <wp:positionH relativeFrom="column">
              <wp:posOffset>2984500</wp:posOffset>
            </wp:positionH>
            <wp:positionV relativeFrom="paragraph">
              <wp:posOffset>-280035</wp:posOffset>
            </wp:positionV>
            <wp:extent cx="1334770" cy="74295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3D76D" w14:textId="5DB354BA" w:rsidR="00BB0840" w:rsidRDefault="00BB0840" w:rsidP="00101F46">
      <w:pPr>
        <w:pStyle w:val="Corpotesto"/>
        <w:tabs>
          <w:tab w:val="left" w:pos="1773"/>
        </w:tabs>
        <w:ind w:left="103"/>
        <w:rPr>
          <w:rFonts w:ascii="Times New Roman"/>
          <w:sz w:val="20"/>
        </w:rPr>
      </w:pPr>
    </w:p>
    <w:p w14:paraId="25FCD4EE" w14:textId="17661B21" w:rsidR="003B5679" w:rsidRDefault="0022402D" w:rsidP="00101F46">
      <w:pPr>
        <w:pStyle w:val="Corpotesto"/>
        <w:tabs>
          <w:tab w:val="left" w:pos="1773"/>
        </w:tabs>
        <w:ind w:left="103"/>
        <w:rPr>
          <w:rFonts w:ascii="Times New Roman"/>
          <w:sz w:val="20"/>
        </w:rPr>
      </w:pPr>
      <w:r w:rsidRPr="00F6256C">
        <w:rPr>
          <w:b/>
          <w:noProof/>
          <w:color w:val="001F5F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815E45" wp14:editId="66AFCF2D">
                <wp:simplePos x="0" y="0"/>
                <wp:positionH relativeFrom="column">
                  <wp:posOffset>89230</wp:posOffset>
                </wp:positionH>
                <wp:positionV relativeFrom="paragraph">
                  <wp:posOffset>51270</wp:posOffset>
                </wp:positionV>
                <wp:extent cx="2750820" cy="1039091"/>
                <wp:effectExtent l="0" t="0" r="0" b="889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1039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A4760" w14:textId="27301626" w:rsidR="00287CCF" w:rsidRPr="0022402D" w:rsidRDefault="00287CCF" w:rsidP="009D0F39">
                            <w:pPr>
                              <w:ind w:right="400"/>
                              <w:rPr>
                                <w:b/>
                                <w:color w:val="001F5F"/>
                                <w:sz w:val="16"/>
                                <w:szCs w:val="16"/>
                              </w:rPr>
                            </w:pPr>
                            <w:r w:rsidRPr="0022402D"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>Viale della Primavera 207  -  00172 ROMA</w:t>
                            </w:r>
                          </w:p>
                          <w:p w14:paraId="1175405C" w14:textId="1BA2F6C9" w:rsidR="00287CCF" w:rsidRPr="00287CCF" w:rsidRDefault="00287CCF" w:rsidP="009D0F39">
                            <w:pPr>
                              <w:ind w:right="400"/>
                              <w:rPr>
                                <w:b/>
                                <w:color w:val="001F5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color w:val="234060"/>
                                <w:w w:val="215"/>
                              </w:rPr>
                              <w:t>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4060"/>
                                <w:spacing w:val="-78"/>
                                <w:w w:val="215"/>
                              </w:rPr>
                              <w:t xml:space="preserve"> </w:t>
                            </w:r>
                            <w:r w:rsidRPr="0022402D">
                              <w:rPr>
                                <w:b/>
                                <w:color w:val="001F5F"/>
                                <w:sz w:val="16"/>
                                <w:szCs w:val="16"/>
                              </w:rPr>
                              <w:t>06121122725</w:t>
                            </w:r>
                            <w:r w:rsidRPr="00287CCF">
                              <w:rPr>
                                <w:b/>
                                <w:color w:val="001F5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7CCF">
                              <w:rPr>
                                <w:b/>
                                <w:color w:val="001F5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b/>
                                <w:color w:val="234060"/>
                                <w:w w:val="215"/>
                              </w:rPr>
                              <w:t>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4060"/>
                                <w:spacing w:val="-78"/>
                                <w:w w:val="215"/>
                              </w:rPr>
                              <w:t xml:space="preserve"> </w:t>
                            </w:r>
                            <w:r w:rsidRPr="0022402D">
                              <w:rPr>
                                <w:b/>
                                <w:color w:val="001F5F"/>
                                <w:sz w:val="16"/>
                                <w:szCs w:val="16"/>
                              </w:rPr>
                              <w:t>06121122726</w:t>
                            </w:r>
                          </w:p>
                          <w:p w14:paraId="12752620" w14:textId="77777777" w:rsidR="00287CCF" w:rsidRPr="00287CCF" w:rsidRDefault="00287CCF" w:rsidP="00287CCF">
                            <w:pPr>
                              <w:ind w:right="400"/>
                              <w:rPr>
                                <w:rFonts w:asciiTheme="minorHAnsi" w:hAnsiTheme="minorHAnsi" w:cstheme="minorHAnsi"/>
                                <w:b/>
                                <w:color w:val="001F5F"/>
                                <w:sz w:val="18"/>
                                <w:szCs w:val="18"/>
                              </w:rPr>
                            </w:pPr>
                          </w:p>
                          <w:p w14:paraId="41749B13" w14:textId="30640357" w:rsidR="00287CCF" w:rsidRPr="0022402D" w:rsidRDefault="00287CCF" w:rsidP="0022402D">
                            <w:pPr>
                              <w:spacing w:line="276" w:lineRule="auto"/>
                              <w:ind w:right="158"/>
                              <w:rPr>
                                <w:b/>
                                <w:i/>
                                <w:color w:val="001F5F"/>
                                <w:sz w:val="16"/>
                                <w:szCs w:val="16"/>
                              </w:rPr>
                            </w:pPr>
                            <w:r w:rsidRPr="0022402D">
                              <w:rPr>
                                <w:b/>
                                <w:i/>
                                <w:color w:val="001F5F"/>
                                <w:sz w:val="16"/>
                                <w:szCs w:val="16"/>
                              </w:rPr>
                              <w:t>Sede Associata EUROPA:</w:t>
                            </w:r>
                          </w:p>
                          <w:p w14:paraId="66A70C47" w14:textId="07E0E731" w:rsidR="00287CCF" w:rsidRPr="00287CCF" w:rsidRDefault="00287CCF" w:rsidP="0022402D">
                            <w:pPr>
                              <w:spacing w:line="276" w:lineRule="auto"/>
                              <w:ind w:right="158"/>
                              <w:rPr>
                                <w:b/>
                                <w:i/>
                                <w:color w:val="001F5F"/>
                                <w:sz w:val="14"/>
                              </w:rPr>
                            </w:pPr>
                            <w:r w:rsidRPr="00287CCF">
                              <w:rPr>
                                <w:b/>
                                <w:i/>
                                <w:color w:val="001F5F"/>
                                <w:sz w:val="14"/>
                              </w:rPr>
                              <w:t>Via R. Trinchieri 49 - 00172 Roma</w:t>
                            </w:r>
                          </w:p>
                          <w:p w14:paraId="5FBF1111" w14:textId="0079D2BB" w:rsidR="00287CCF" w:rsidRPr="00287CCF" w:rsidRDefault="00287CCF" w:rsidP="0022402D">
                            <w:pPr>
                              <w:spacing w:line="276" w:lineRule="auto"/>
                              <w:ind w:right="158"/>
                              <w:rPr>
                                <w:b/>
                                <w:i/>
                                <w:color w:val="001F5F"/>
                                <w:sz w:val="14"/>
                              </w:rPr>
                            </w:pPr>
                            <w:r w:rsidRPr="00287CCF">
                              <w:rPr>
                                <w:rFonts w:ascii="Wingdings" w:hAnsi="Wingdings"/>
                                <w:b/>
                                <w:color w:val="234060"/>
                                <w:w w:val="215"/>
                                <w:sz w:val="18"/>
                                <w:szCs w:val="18"/>
                              </w:rPr>
                              <w:t>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4060"/>
                                <w:spacing w:val="-78"/>
                                <w:w w:val="215"/>
                              </w:rPr>
                              <w:t xml:space="preserve"> </w:t>
                            </w:r>
                            <w:r w:rsidRPr="00287CCF">
                              <w:rPr>
                                <w:b/>
                                <w:i/>
                                <w:color w:val="001F5F"/>
                                <w:sz w:val="14"/>
                              </w:rPr>
                              <w:t>06 121123985</w:t>
                            </w:r>
                          </w:p>
                          <w:p w14:paraId="3344666D" w14:textId="29403D82" w:rsidR="00287CCF" w:rsidRPr="00287CCF" w:rsidRDefault="00287CCF" w:rsidP="0022402D">
                            <w:pPr>
                              <w:spacing w:line="276" w:lineRule="auto"/>
                              <w:ind w:right="158"/>
                              <w:rPr>
                                <w:b/>
                                <w:i/>
                                <w:color w:val="001F5F"/>
                                <w:sz w:val="14"/>
                              </w:rPr>
                            </w:pPr>
                            <w:r w:rsidRPr="00287CCF">
                              <w:rPr>
                                <w:b/>
                                <w:i/>
                                <w:color w:val="001F5F"/>
                                <w:sz w:val="14"/>
                              </w:rPr>
                              <w:t>Sede Succursale: Via delle Alzavole 25 00169 R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15E45" id="_x0000_s1027" type="#_x0000_t202" style="position:absolute;left:0;text-align:left;margin-left:7.05pt;margin-top:4.05pt;width:216.6pt;height:8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" stroked="f">
                <v:textbox>
                  <w:txbxContent>
                    <w:p w14:paraId="484A4760" w14:textId="27301626" w:rsidR="00287CCF" w:rsidRPr="0022402D" w:rsidRDefault="00287CCF" w:rsidP="009D0F39">
                      <w:pPr>
                        <w:ind w:right="400"/>
                        <w:rPr>
                          <w:b/>
                          <w:color w:val="001F5F"/>
                          <w:sz w:val="16"/>
                          <w:szCs w:val="16"/>
                        </w:rPr>
                      </w:pPr>
                      <w:r w:rsidRPr="0022402D">
                        <w:rPr>
                          <w:b/>
                          <w:color w:val="002060"/>
                          <w:sz w:val="16"/>
                          <w:szCs w:val="16"/>
                        </w:rPr>
                        <w:t>Viale della Primavera 207  -  00172 ROMA</w:t>
                      </w:r>
                    </w:p>
                    <w:p w14:paraId="1175405C" w14:textId="1BA2F6C9" w:rsidR="00287CCF" w:rsidRPr="00287CCF" w:rsidRDefault="00287CCF" w:rsidP="009D0F39">
                      <w:pPr>
                        <w:ind w:right="400"/>
                        <w:rPr>
                          <w:b/>
                          <w:color w:val="001F5F"/>
                          <w:sz w:val="18"/>
                          <w:szCs w:val="18"/>
                        </w:rPr>
                      </w:pPr>
                      <w:r>
                        <w:rPr>
                          <w:rFonts w:ascii="Wingdings" w:hAnsi="Wingdings"/>
                          <w:b/>
                          <w:color w:val="234060"/>
                          <w:w w:val="215"/>
                        </w:rPr>
                        <w:t></w:t>
                      </w:r>
                      <w:r>
                        <w:rPr>
                          <w:rFonts w:ascii="Times New Roman" w:hAnsi="Times New Roman"/>
                          <w:b/>
                          <w:color w:val="234060"/>
                          <w:spacing w:val="-78"/>
                          <w:w w:val="215"/>
                        </w:rPr>
                        <w:t xml:space="preserve"> </w:t>
                      </w:r>
                      <w:r w:rsidRPr="0022402D">
                        <w:rPr>
                          <w:b/>
                          <w:color w:val="001F5F"/>
                          <w:sz w:val="16"/>
                          <w:szCs w:val="16"/>
                        </w:rPr>
                        <w:t>06121122725</w:t>
                      </w:r>
                      <w:r w:rsidRPr="00287CCF">
                        <w:rPr>
                          <w:b/>
                          <w:color w:val="001F5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sz w:val="18"/>
                          <w:szCs w:val="18"/>
                        </w:rPr>
                        <w:t xml:space="preserve"> </w:t>
                      </w:r>
                      <w:r w:rsidRPr="00287CCF">
                        <w:rPr>
                          <w:b/>
                          <w:color w:val="001F5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  <w:b/>
                          <w:color w:val="234060"/>
                          <w:w w:val="215"/>
                        </w:rPr>
                        <w:t></w:t>
                      </w:r>
                      <w:r>
                        <w:rPr>
                          <w:rFonts w:ascii="Times New Roman" w:hAnsi="Times New Roman"/>
                          <w:b/>
                          <w:color w:val="234060"/>
                          <w:spacing w:val="-78"/>
                          <w:w w:val="215"/>
                        </w:rPr>
                        <w:t xml:space="preserve"> </w:t>
                      </w:r>
                      <w:r w:rsidRPr="0022402D">
                        <w:rPr>
                          <w:b/>
                          <w:color w:val="001F5F"/>
                          <w:sz w:val="16"/>
                          <w:szCs w:val="16"/>
                        </w:rPr>
                        <w:t>06121122726</w:t>
                      </w:r>
                    </w:p>
                    <w:p w14:paraId="12752620" w14:textId="77777777" w:rsidR="00287CCF" w:rsidRPr="00287CCF" w:rsidRDefault="00287CCF" w:rsidP="00287CCF">
                      <w:pPr>
                        <w:ind w:right="400"/>
                        <w:rPr>
                          <w:rFonts w:asciiTheme="minorHAnsi" w:hAnsiTheme="minorHAnsi" w:cstheme="minorHAnsi"/>
                          <w:b/>
                          <w:color w:val="001F5F"/>
                          <w:sz w:val="18"/>
                          <w:szCs w:val="18"/>
                        </w:rPr>
                      </w:pPr>
                    </w:p>
                    <w:p w14:paraId="41749B13" w14:textId="30640357" w:rsidR="00287CCF" w:rsidRPr="0022402D" w:rsidRDefault="00287CCF" w:rsidP="0022402D">
                      <w:pPr>
                        <w:spacing w:line="276" w:lineRule="auto"/>
                        <w:ind w:right="158"/>
                        <w:rPr>
                          <w:b/>
                          <w:i/>
                          <w:color w:val="001F5F"/>
                          <w:sz w:val="16"/>
                          <w:szCs w:val="16"/>
                        </w:rPr>
                      </w:pPr>
                      <w:r w:rsidRPr="0022402D">
                        <w:rPr>
                          <w:b/>
                          <w:i/>
                          <w:color w:val="001F5F"/>
                          <w:sz w:val="16"/>
                          <w:szCs w:val="16"/>
                        </w:rPr>
                        <w:t>Sede Associata EUROPA:</w:t>
                      </w:r>
                    </w:p>
                    <w:p w14:paraId="66A70C47" w14:textId="07E0E731" w:rsidR="00287CCF" w:rsidRPr="00287CCF" w:rsidRDefault="00287CCF" w:rsidP="0022402D">
                      <w:pPr>
                        <w:spacing w:line="276" w:lineRule="auto"/>
                        <w:ind w:right="158"/>
                        <w:rPr>
                          <w:b/>
                          <w:i/>
                          <w:color w:val="001F5F"/>
                          <w:sz w:val="14"/>
                        </w:rPr>
                      </w:pPr>
                      <w:r w:rsidRPr="00287CCF">
                        <w:rPr>
                          <w:b/>
                          <w:i/>
                          <w:color w:val="001F5F"/>
                          <w:sz w:val="14"/>
                        </w:rPr>
                        <w:t>Via R. Trinchieri 49 - 00172 Roma</w:t>
                      </w:r>
                    </w:p>
                    <w:p w14:paraId="5FBF1111" w14:textId="0079D2BB" w:rsidR="00287CCF" w:rsidRPr="00287CCF" w:rsidRDefault="00287CCF" w:rsidP="0022402D">
                      <w:pPr>
                        <w:spacing w:line="276" w:lineRule="auto"/>
                        <w:ind w:right="158"/>
                        <w:rPr>
                          <w:b/>
                          <w:i/>
                          <w:color w:val="001F5F"/>
                          <w:sz w:val="14"/>
                        </w:rPr>
                      </w:pPr>
                      <w:r w:rsidRPr="00287CCF">
                        <w:rPr>
                          <w:rFonts w:ascii="Wingdings" w:hAnsi="Wingdings"/>
                          <w:b/>
                          <w:color w:val="234060"/>
                          <w:w w:val="215"/>
                          <w:sz w:val="18"/>
                          <w:szCs w:val="18"/>
                        </w:rPr>
                        <w:t></w:t>
                      </w:r>
                      <w:r>
                        <w:rPr>
                          <w:rFonts w:ascii="Times New Roman" w:hAnsi="Times New Roman"/>
                          <w:b/>
                          <w:color w:val="234060"/>
                          <w:spacing w:val="-78"/>
                          <w:w w:val="215"/>
                        </w:rPr>
                        <w:t xml:space="preserve"> </w:t>
                      </w:r>
                      <w:r w:rsidRPr="00287CCF">
                        <w:rPr>
                          <w:b/>
                          <w:i/>
                          <w:color w:val="001F5F"/>
                          <w:sz w:val="14"/>
                        </w:rPr>
                        <w:t>06 121123985</w:t>
                      </w:r>
                    </w:p>
                    <w:p w14:paraId="3344666D" w14:textId="29403D82" w:rsidR="00287CCF" w:rsidRPr="00287CCF" w:rsidRDefault="00287CCF" w:rsidP="0022402D">
                      <w:pPr>
                        <w:spacing w:line="276" w:lineRule="auto"/>
                        <w:ind w:right="158"/>
                        <w:rPr>
                          <w:b/>
                          <w:i/>
                          <w:color w:val="001F5F"/>
                          <w:sz w:val="14"/>
                        </w:rPr>
                      </w:pPr>
                      <w:r w:rsidRPr="00287CCF">
                        <w:rPr>
                          <w:b/>
                          <w:i/>
                          <w:color w:val="001F5F"/>
                          <w:sz w:val="14"/>
                        </w:rPr>
                        <w:t>Sede Succursale: Via delle Alzavole 25 00169 Roma</w:t>
                      </w:r>
                    </w:p>
                  </w:txbxContent>
                </v:textbox>
              </v:shape>
            </w:pict>
          </mc:Fallback>
        </mc:AlternateContent>
      </w:r>
    </w:p>
    <w:p w14:paraId="3EAD43E3" w14:textId="6649DD08" w:rsidR="00101F46" w:rsidRDefault="00101F46" w:rsidP="00101F46">
      <w:pPr>
        <w:pStyle w:val="Corpotesto"/>
        <w:tabs>
          <w:tab w:val="left" w:pos="1773"/>
        </w:tabs>
        <w:ind w:left="103"/>
        <w:rPr>
          <w:rFonts w:ascii="Times New Roman"/>
          <w:sz w:val="20"/>
        </w:rPr>
      </w:pPr>
    </w:p>
    <w:p w14:paraId="5C339F77" w14:textId="197E2535" w:rsidR="00101F46" w:rsidRDefault="0022402D" w:rsidP="00581BE3">
      <w:pPr>
        <w:pStyle w:val="Corpotesto"/>
        <w:ind w:left="103"/>
        <w:rPr>
          <w:rFonts w:ascii="Times New Roman"/>
          <w:sz w:val="20"/>
        </w:rPr>
      </w:pPr>
      <w:r w:rsidRPr="00F6256C">
        <w:rPr>
          <w:b/>
          <w:noProof/>
          <w:color w:val="001F5F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D2CC0" wp14:editId="591E602C">
                <wp:simplePos x="0" y="0"/>
                <wp:positionH relativeFrom="column">
                  <wp:posOffset>2986809</wp:posOffset>
                </wp:positionH>
                <wp:positionV relativeFrom="paragraph">
                  <wp:posOffset>73866</wp:posOffset>
                </wp:positionV>
                <wp:extent cx="4108862" cy="926275"/>
                <wp:effectExtent l="0" t="0" r="6350" b="762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862" cy="92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D7D4D" w14:textId="77777777" w:rsidR="00287CCF" w:rsidRPr="0022402D" w:rsidRDefault="00F6256C" w:rsidP="0022402D">
                            <w:pPr>
                              <w:spacing w:line="276" w:lineRule="auto"/>
                              <w:ind w:right="400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22402D"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>Ambito 3</w:t>
                            </w:r>
                          </w:p>
                          <w:p w14:paraId="7E569DAC" w14:textId="404CC65E" w:rsidR="00F6256C" w:rsidRDefault="00F6256C" w:rsidP="0022402D">
                            <w:pPr>
                              <w:spacing w:line="276" w:lineRule="auto"/>
                              <w:ind w:right="400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22402D"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>C.F.: 80214470587 - C.M.: RMIS034007</w:t>
                            </w:r>
                          </w:p>
                          <w:p w14:paraId="502453A8" w14:textId="77777777" w:rsidR="0022402D" w:rsidRPr="0022402D" w:rsidRDefault="0022402D" w:rsidP="0022402D">
                            <w:pPr>
                              <w:spacing w:line="276" w:lineRule="auto"/>
                              <w:ind w:right="40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00992A" w14:textId="631E3093" w:rsidR="00287CCF" w:rsidRPr="0022402D" w:rsidRDefault="00287CCF" w:rsidP="0022402D">
                            <w:pPr>
                              <w:spacing w:line="276" w:lineRule="auto"/>
                              <w:ind w:right="400"/>
                              <w:rPr>
                                <w:rFonts w:asciiTheme="minorHAnsi" w:hAnsiTheme="minorHAnsi" w:cstheme="minorHAnsi"/>
                                <w:b/>
                                <w:color w:val="001F5F"/>
                                <w:sz w:val="14"/>
                                <w:szCs w:val="14"/>
                              </w:rPr>
                            </w:pPr>
                            <w:r w:rsidRPr="0022402D">
                              <w:rPr>
                                <w:rFonts w:ascii="Wingdings" w:hAnsi="Wingdings"/>
                                <w:b/>
                                <w:w w:val="235"/>
                                <w:sz w:val="14"/>
                                <w:szCs w:val="14"/>
                              </w:rPr>
                              <w:t></w:t>
                            </w:r>
                            <w:r w:rsidRPr="0022402D">
                              <w:rPr>
                                <w:rFonts w:ascii="Times New Roman" w:hAnsi="Times New Roman"/>
                                <w:b/>
                                <w:spacing w:val="-83"/>
                                <w:w w:val="235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2">
                              <w:r w:rsidRPr="0022402D">
                                <w:rPr>
                                  <w:rFonts w:asciiTheme="minorHAnsi" w:hAnsiTheme="minorHAnsi" w:cstheme="minorHAnsi"/>
                                  <w:b/>
                                  <w:color w:val="001F5F"/>
                                  <w:sz w:val="14"/>
                                  <w:szCs w:val="14"/>
                                </w:rPr>
                                <w:t xml:space="preserve">RMIS034007@istruzione.it </w:t>
                              </w:r>
                            </w:hyperlink>
                            <w:r w:rsidR="0022402D" w:rsidRPr="0022402D">
                              <w:rPr>
                                <w:rFonts w:asciiTheme="minorHAnsi" w:hAnsiTheme="minorHAnsi" w:cstheme="minorHAnsi"/>
                                <w:b/>
                                <w:color w:val="001F5F"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="0022402D" w:rsidRPr="0022402D">
                              <w:rPr>
                                <w:rFonts w:ascii="Wingdings" w:hAnsi="Wingdings"/>
                                <w:b/>
                                <w:w w:val="235"/>
                                <w:sz w:val="14"/>
                                <w:szCs w:val="14"/>
                              </w:rPr>
                              <w:t></w:t>
                            </w:r>
                            <w:r w:rsidR="0022402D" w:rsidRPr="0022402D">
                              <w:rPr>
                                <w:rFonts w:ascii="Times New Roman" w:hAnsi="Times New Roman"/>
                                <w:b/>
                                <w:spacing w:val="-83"/>
                                <w:w w:val="23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2402D" w:rsidRPr="0022402D">
                              <w:rPr>
                                <w:rFonts w:asciiTheme="minorHAnsi" w:hAnsiTheme="minorHAnsi" w:cstheme="minorHAnsi"/>
                                <w:b/>
                                <w:color w:val="001F5F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3">
                              <w:r w:rsidRPr="0022402D">
                                <w:rPr>
                                  <w:rFonts w:asciiTheme="minorHAnsi" w:hAnsiTheme="minorHAnsi" w:cstheme="minorHAnsi"/>
                                  <w:b/>
                                  <w:color w:val="001F5F"/>
                                  <w:sz w:val="14"/>
                                  <w:szCs w:val="14"/>
                                </w:rPr>
                                <w:t>RMIS034007@pec.istruzione.it</w:t>
                              </w:r>
                            </w:hyperlink>
                          </w:p>
                          <w:p w14:paraId="2CBA1ABA" w14:textId="31FE3667" w:rsidR="00287CCF" w:rsidRPr="0022402D" w:rsidRDefault="0022402D" w:rsidP="0022402D">
                            <w:pPr>
                              <w:spacing w:line="276" w:lineRule="auto"/>
                              <w:ind w:right="40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22402D">
                              <w:rPr>
                                <w:rFonts w:ascii="Wingdings" w:hAnsi="Wingdings"/>
                                <w:b/>
                                <w:w w:val="235"/>
                                <w:sz w:val="14"/>
                                <w:szCs w:val="14"/>
                              </w:rPr>
                              <w:t></w:t>
                            </w:r>
                            <w:r w:rsidRPr="0022402D">
                              <w:rPr>
                                <w:rFonts w:ascii="Times New Roman" w:hAnsi="Times New Roman"/>
                                <w:b/>
                                <w:spacing w:val="-83"/>
                                <w:w w:val="235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4" w:history="1">
                              <w:r w:rsidRPr="0022402D">
                                <w:rPr>
                                  <w:rStyle w:val="Collegamentoipertestuale"/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  <w:t>segreteria@iissambrosoli.it</w:t>
                              </w:r>
                            </w:hyperlink>
                            <w:r w:rsidRPr="0022402D">
                              <w:rPr>
                                <w:rFonts w:asciiTheme="minorHAnsi" w:hAnsiTheme="minorHAnsi" w:cstheme="minorHAnsi"/>
                                <w:b/>
                                <w:color w:val="001F5F"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="00287CCF" w:rsidRPr="0022402D">
                              <w:rPr>
                                <w:rFonts w:asciiTheme="minorHAnsi" w:hAnsiTheme="minorHAnsi" w:cstheme="minorHAnsi"/>
                                <w:b/>
                                <w:color w:val="001F5F"/>
                                <w:sz w:val="14"/>
                                <w:szCs w:val="14"/>
                              </w:rPr>
                              <w:t xml:space="preserve">Sito Web: </w:t>
                            </w:r>
                            <w:hyperlink r:id="rId15">
                              <w:r w:rsidR="00287CCF" w:rsidRPr="0022402D">
                                <w:rPr>
                                  <w:rFonts w:asciiTheme="minorHAnsi" w:hAnsiTheme="minorHAnsi" w:cstheme="minorHAnsi"/>
                                  <w:b/>
                                  <w:color w:val="001F5F"/>
                                  <w:sz w:val="14"/>
                                  <w:szCs w:val="14"/>
                                </w:rPr>
                                <w:t>www.iissambrosoli.edu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D2CC0" id="_x0000_s1028" type="#_x0000_t202" style="position:absolute;left:0;text-align:left;margin-left:235.2pt;margin-top:5.8pt;width:323.55pt;height:7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" stroked="f">
                <v:textbox>
                  <w:txbxContent>
                    <w:p w14:paraId="22CD7D4D" w14:textId="77777777" w:rsidR="00287CCF" w:rsidRPr="0022402D" w:rsidRDefault="00F6256C" w:rsidP="0022402D">
                      <w:pPr>
                        <w:spacing w:line="276" w:lineRule="auto"/>
                        <w:ind w:right="400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22402D">
                        <w:rPr>
                          <w:b/>
                          <w:color w:val="002060"/>
                          <w:sz w:val="16"/>
                          <w:szCs w:val="16"/>
                        </w:rPr>
                        <w:t>Ambito 3</w:t>
                      </w:r>
                    </w:p>
                    <w:p w14:paraId="7E569DAC" w14:textId="404CC65E" w:rsidR="00F6256C" w:rsidRDefault="00F6256C" w:rsidP="0022402D">
                      <w:pPr>
                        <w:spacing w:line="276" w:lineRule="auto"/>
                        <w:ind w:right="400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22402D">
                        <w:rPr>
                          <w:b/>
                          <w:color w:val="002060"/>
                          <w:sz w:val="16"/>
                          <w:szCs w:val="16"/>
                        </w:rPr>
                        <w:t>C.F.: 80214470587 - C.M.: RMIS034007</w:t>
                      </w:r>
                    </w:p>
                    <w:p w14:paraId="502453A8" w14:textId="77777777" w:rsidR="0022402D" w:rsidRPr="0022402D" w:rsidRDefault="0022402D" w:rsidP="0022402D">
                      <w:pPr>
                        <w:spacing w:line="276" w:lineRule="auto"/>
                        <w:ind w:right="400"/>
                        <w:rPr>
                          <w:sz w:val="16"/>
                          <w:szCs w:val="16"/>
                        </w:rPr>
                      </w:pPr>
                    </w:p>
                    <w:p w14:paraId="6A00992A" w14:textId="631E3093" w:rsidR="00287CCF" w:rsidRPr="0022402D" w:rsidRDefault="00287CCF" w:rsidP="0022402D">
                      <w:pPr>
                        <w:spacing w:line="276" w:lineRule="auto"/>
                        <w:ind w:right="400"/>
                        <w:rPr>
                          <w:rFonts w:asciiTheme="minorHAnsi" w:hAnsiTheme="minorHAnsi" w:cstheme="minorHAnsi"/>
                          <w:b/>
                          <w:color w:val="001F5F"/>
                          <w:sz w:val="14"/>
                          <w:szCs w:val="14"/>
                        </w:rPr>
                      </w:pPr>
                      <w:r w:rsidRPr="0022402D">
                        <w:rPr>
                          <w:rFonts w:ascii="Wingdings" w:hAnsi="Wingdings"/>
                          <w:b/>
                          <w:w w:val="235"/>
                          <w:sz w:val="14"/>
                          <w:szCs w:val="14"/>
                        </w:rPr>
                        <w:t></w:t>
                      </w:r>
                      <w:r w:rsidRPr="0022402D">
                        <w:rPr>
                          <w:rFonts w:ascii="Times New Roman" w:hAnsi="Times New Roman"/>
                          <w:b/>
                          <w:spacing w:val="-83"/>
                          <w:w w:val="235"/>
                          <w:sz w:val="14"/>
                          <w:szCs w:val="14"/>
                        </w:rPr>
                        <w:t xml:space="preserve"> </w:t>
                      </w:r>
                      <w:hyperlink r:id="rId16">
                        <w:r w:rsidRPr="0022402D">
                          <w:rPr>
                            <w:rFonts w:asciiTheme="minorHAnsi" w:hAnsiTheme="minorHAnsi" w:cstheme="minorHAnsi"/>
                            <w:b/>
                            <w:color w:val="001F5F"/>
                            <w:sz w:val="14"/>
                            <w:szCs w:val="14"/>
                          </w:rPr>
                          <w:t xml:space="preserve">RMIS034007@istruzione.it </w:t>
                        </w:r>
                      </w:hyperlink>
                      <w:r w:rsidR="0022402D" w:rsidRPr="0022402D">
                        <w:rPr>
                          <w:rFonts w:asciiTheme="minorHAnsi" w:hAnsiTheme="minorHAnsi" w:cstheme="minorHAnsi"/>
                          <w:b/>
                          <w:color w:val="001F5F"/>
                          <w:sz w:val="14"/>
                          <w:szCs w:val="14"/>
                        </w:rPr>
                        <w:t xml:space="preserve">      </w:t>
                      </w:r>
                      <w:r w:rsidR="0022402D" w:rsidRPr="0022402D">
                        <w:rPr>
                          <w:rFonts w:ascii="Wingdings" w:hAnsi="Wingdings"/>
                          <w:b/>
                          <w:w w:val="235"/>
                          <w:sz w:val="14"/>
                          <w:szCs w:val="14"/>
                        </w:rPr>
                        <w:t></w:t>
                      </w:r>
                      <w:r w:rsidR="0022402D" w:rsidRPr="0022402D">
                        <w:rPr>
                          <w:rFonts w:ascii="Times New Roman" w:hAnsi="Times New Roman"/>
                          <w:b/>
                          <w:spacing w:val="-83"/>
                          <w:w w:val="235"/>
                          <w:sz w:val="14"/>
                          <w:szCs w:val="14"/>
                        </w:rPr>
                        <w:t xml:space="preserve"> </w:t>
                      </w:r>
                      <w:r w:rsidR="0022402D" w:rsidRPr="0022402D">
                        <w:rPr>
                          <w:rFonts w:asciiTheme="minorHAnsi" w:hAnsiTheme="minorHAnsi" w:cstheme="minorHAnsi"/>
                          <w:b/>
                          <w:color w:val="001F5F"/>
                          <w:sz w:val="14"/>
                          <w:szCs w:val="14"/>
                        </w:rPr>
                        <w:t xml:space="preserve"> </w:t>
                      </w:r>
                      <w:hyperlink r:id="rId17">
                        <w:r w:rsidRPr="0022402D">
                          <w:rPr>
                            <w:rFonts w:asciiTheme="minorHAnsi" w:hAnsiTheme="minorHAnsi" w:cstheme="minorHAnsi"/>
                            <w:b/>
                            <w:color w:val="001F5F"/>
                            <w:sz w:val="14"/>
                            <w:szCs w:val="14"/>
                          </w:rPr>
                          <w:t>RMIS034007@pec.istruzione.it</w:t>
                        </w:r>
                      </w:hyperlink>
                    </w:p>
                    <w:p w14:paraId="2CBA1ABA" w14:textId="31FE3667" w:rsidR="00287CCF" w:rsidRPr="0022402D" w:rsidRDefault="0022402D" w:rsidP="0022402D">
                      <w:pPr>
                        <w:spacing w:line="276" w:lineRule="auto"/>
                        <w:ind w:right="40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22402D">
                        <w:rPr>
                          <w:rFonts w:ascii="Wingdings" w:hAnsi="Wingdings"/>
                          <w:b/>
                          <w:w w:val="235"/>
                          <w:sz w:val="14"/>
                          <w:szCs w:val="14"/>
                        </w:rPr>
                        <w:t></w:t>
                      </w:r>
                      <w:r w:rsidRPr="0022402D">
                        <w:rPr>
                          <w:rFonts w:ascii="Times New Roman" w:hAnsi="Times New Roman"/>
                          <w:b/>
                          <w:spacing w:val="-83"/>
                          <w:w w:val="235"/>
                          <w:sz w:val="14"/>
                          <w:szCs w:val="14"/>
                        </w:rPr>
                        <w:t xml:space="preserve"> </w:t>
                      </w:r>
                      <w:hyperlink r:id="rId18" w:history="1">
                        <w:r w:rsidRPr="0022402D">
                          <w:rPr>
                            <w:rStyle w:val="Collegamentoipertestuale"/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  <w:t>segreteria@iissambrosoli.it</w:t>
                        </w:r>
                      </w:hyperlink>
                      <w:r w:rsidRPr="0022402D">
                        <w:rPr>
                          <w:rFonts w:asciiTheme="minorHAnsi" w:hAnsiTheme="minorHAnsi" w:cstheme="minorHAnsi"/>
                          <w:b/>
                          <w:color w:val="001F5F"/>
                          <w:sz w:val="14"/>
                          <w:szCs w:val="14"/>
                        </w:rPr>
                        <w:t xml:space="preserve">       </w:t>
                      </w:r>
                      <w:r w:rsidR="00287CCF" w:rsidRPr="0022402D">
                        <w:rPr>
                          <w:rFonts w:asciiTheme="minorHAnsi" w:hAnsiTheme="minorHAnsi" w:cstheme="minorHAnsi"/>
                          <w:b/>
                          <w:color w:val="001F5F"/>
                          <w:sz w:val="14"/>
                          <w:szCs w:val="14"/>
                        </w:rPr>
                        <w:t xml:space="preserve">Sito Web: </w:t>
                      </w:r>
                      <w:hyperlink r:id="rId19">
                        <w:r w:rsidR="00287CCF" w:rsidRPr="0022402D">
                          <w:rPr>
                            <w:rFonts w:asciiTheme="minorHAnsi" w:hAnsiTheme="minorHAnsi" w:cstheme="minorHAnsi"/>
                            <w:b/>
                            <w:color w:val="001F5F"/>
                            <w:sz w:val="14"/>
                            <w:szCs w:val="14"/>
                          </w:rPr>
                          <w:t>www.iissambrosoli.edu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DA28CA1" w14:textId="7671290F" w:rsidR="009C0BF5" w:rsidRDefault="009C0BF5" w:rsidP="009C0BF5">
      <w:pPr>
        <w:spacing w:before="108"/>
        <w:ind w:right="172"/>
        <w:jc w:val="center"/>
        <w:rPr>
          <w:b/>
          <w:color w:val="001F5F"/>
          <w:sz w:val="20"/>
        </w:rPr>
      </w:pPr>
    </w:p>
    <w:p w14:paraId="3829F0C4" w14:textId="21704FC2" w:rsidR="00F6256C" w:rsidRDefault="00F6256C" w:rsidP="00F6256C">
      <w:pPr>
        <w:ind w:right="400"/>
        <w:rPr>
          <w:rFonts w:ascii="Gothic Uralic" w:hAnsi="Gothic Uralic"/>
          <w:b/>
          <w:color w:val="002060"/>
          <w:sz w:val="24"/>
          <w:szCs w:val="24"/>
        </w:rPr>
      </w:pPr>
    </w:p>
    <w:p w14:paraId="3C0670D6" w14:textId="17566659" w:rsidR="00F6256C" w:rsidRDefault="00F6256C" w:rsidP="00F6256C">
      <w:pPr>
        <w:ind w:right="400"/>
        <w:rPr>
          <w:rFonts w:ascii="Gothic Uralic" w:hAnsi="Gothic Uralic"/>
          <w:b/>
          <w:color w:val="002060"/>
          <w:sz w:val="24"/>
          <w:szCs w:val="24"/>
        </w:rPr>
      </w:pPr>
    </w:p>
    <w:p w14:paraId="5577A114" w14:textId="25E23538" w:rsidR="00287CCF" w:rsidRDefault="0022402D" w:rsidP="00F6256C">
      <w:pPr>
        <w:ind w:right="400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8F63F0" wp14:editId="7220628F">
                <wp:simplePos x="0" y="0"/>
                <wp:positionH relativeFrom="column">
                  <wp:posOffset>-519430</wp:posOffset>
                </wp:positionH>
                <wp:positionV relativeFrom="paragraph">
                  <wp:posOffset>123825</wp:posOffset>
                </wp:positionV>
                <wp:extent cx="7291070" cy="0"/>
                <wp:effectExtent l="0" t="0" r="24130" b="1905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9107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87B22" id="Connettore 1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pt,9.75pt" to="533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" strokecolor="#4579b8 [3044]" strokeweight="1pt"/>
            </w:pict>
          </mc:Fallback>
        </mc:AlternateContent>
      </w:r>
    </w:p>
    <w:p w14:paraId="72E73E49" w14:textId="77777777" w:rsidR="000E25AE" w:rsidRDefault="000E25AE" w:rsidP="000E25AE">
      <w:pPr>
        <w:ind w:right="400"/>
        <w:jc w:val="right"/>
      </w:pPr>
    </w:p>
    <w:p w14:paraId="03A8FD93" w14:textId="77777777" w:rsidR="001D4887" w:rsidRDefault="001D4887" w:rsidP="001D4887">
      <w:pPr>
        <w:jc w:val="right"/>
        <w:rPr>
          <w:rFonts w:ascii="Futura Lt BT" w:hAnsi="Futura Lt BT"/>
          <w:b/>
        </w:rPr>
      </w:pPr>
    </w:p>
    <w:p w14:paraId="3636AA84" w14:textId="3B650CDB" w:rsidR="001D4887" w:rsidRDefault="001D4887" w:rsidP="001D4887">
      <w:pPr>
        <w:pStyle w:val="Corpotesto"/>
        <w:spacing w:before="56"/>
        <w:ind w:right="297"/>
        <w:jc w:val="right"/>
      </w:pPr>
      <w:r>
        <w:t xml:space="preserve">Al Dirigente Scolastico </w:t>
      </w:r>
    </w:p>
    <w:p w14:paraId="0277926D" w14:textId="7725E731" w:rsidR="001D4887" w:rsidRDefault="001D4887" w:rsidP="001D4887">
      <w:pPr>
        <w:pStyle w:val="Corpotesto"/>
        <w:spacing w:before="56"/>
        <w:ind w:right="297"/>
        <w:jc w:val="right"/>
      </w:pPr>
      <w:r>
        <w:t>dell’</w:t>
      </w:r>
      <w:r w:rsidR="00F05FB7">
        <w:t>I</w:t>
      </w:r>
      <w:r>
        <w:t>.I.S.S</w:t>
      </w:r>
      <w:r w:rsidR="00F05FB7">
        <w:t>.</w:t>
      </w:r>
      <w:r>
        <w:t xml:space="preserve"> “GIORGIO AMBROSOLI</w:t>
      </w:r>
      <w:r w:rsidR="00F05FB7">
        <w:t>”</w:t>
      </w:r>
    </w:p>
    <w:p w14:paraId="65D4B1A6" w14:textId="148C7515" w:rsidR="001D4887" w:rsidRDefault="001D4887" w:rsidP="001D4887">
      <w:pPr>
        <w:pStyle w:val="Corpotesto"/>
        <w:spacing w:before="56"/>
        <w:ind w:right="297"/>
        <w:jc w:val="right"/>
      </w:pPr>
      <w:r>
        <w:t>Viale della Primavera, 207</w:t>
      </w:r>
    </w:p>
    <w:p w14:paraId="5791EF0C" w14:textId="0F3F3699" w:rsidR="001D4887" w:rsidRDefault="001D4887" w:rsidP="001D4887">
      <w:pPr>
        <w:pStyle w:val="Corpotesto"/>
        <w:spacing w:before="56"/>
        <w:ind w:right="297"/>
        <w:jc w:val="right"/>
      </w:pPr>
      <w:r>
        <w:t>00172 Roma</w:t>
      </w:r>
    </w:p>
    <w:p w14:paraId="0514999E" w14:textId="77777777" w:rsidR="001D4887" w:rsidRDefault="001D4887" w:rsidP="001D4887">
      <w:pPr>
        <w:jc w:val="right"/>
        <w:rPr>
          <w:rFonts w:ascii="Futura Lt BT" w:hAnsi="Futura Lt BT"/>
          <w:b/>
        </w:rPr>
      </w:pPr>
    </w:p>
    <w:p w14:paraId="0255F222" w14:textId="77777777" w:rsidR="001D4887" w:rsidRDefault="001D4887" w:rsidP="001D4887">
      <w:pPr>
        <w:jc w:val="right"/>
        <w:rPr>
          <w:rFonts w:ascii="Futura Lt BT" w:hAnsi="Futura Lt BT"/>
          <w:b/>
        </w:rPr>
      </w:pPr>
    </w:p>
    <w:p w14:paraId="762DD1CE" w14:textId="77777777" w:rsidR="006141B3" w:rsidRDefault="006141B3" w:rsidP="006141B3">
      <w:pPr>
        <w:pStyle w:val="Corpotesto"/>
        <w:rPr>
          <w:sz w:val="20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1107"/>
        <w:gridCol w:w="8934"/>
      </w:tblGrid>
      <w:tr w:rsidR="006141B3" w14:paraId="45D41EAD" w14:textId="77777777" w:rsidTr="006141B3">
        <w:trPr>
          <w:trHeight w:val="941"/>
        </w:trPr>
        <w:tc>
          <w:tcPr>
            <w:tcW w:w="1107" w:type="dxa"/>
            <w:hideMark/>
          </w:tcPr>
          <w:p w14:paraId="53D078A1" w14:textId="77777777" w:rsidR="006141B3" w:rsidRDefault="006141B3">
            <w:pPr>
              <w:pStyle w:val="TableParagraph"/>
              <w:ind w:left="200"/>
              <w:rPr>
                <w:lang w:val="en-US"/>
              </w:rPr>
            </w:pPr>
            <w:r>
              <w:rPr>
                <w:b/>
                <w:lang w:val="en-US"/>
              </w:rPr>
              <w:t>Oggetto</w:t>
            </w:r>
            <w:r>
              <w:rPr>
                <w:lang w:val="en-US"/>
              </w:rPr>
              <w:t>:</w:t>
            </w:r>
          </w:p>
        </w:tc>
        <w:tc>
          <w:tcPr>
            <w:tcW w:w="8934" w:type="dxa"/>
            <w:hideMark/>
          </w:tcPr>
          <w:p w14:paraId="35C79CB8" w14:textId="13C31CBB" w:rsidR="006141B3" w:rsidRPr="006141B3" w:rsidRDefault="006141B3" w:rsidP="00FB0A4A">
            <w:pPr>
              <w:pStyle w:val="TableParagraph"/>
              <w:ind w:left="108"/>
              <w:jc w:val="both"/>
              <w:rPr>
                <w:sz w:val="24"/>
                <w:szCs w:val="24"/>
                <w:lang w:val="en-US"/>
              </w:rPr>
            </w:pPr>
            <w:r w:rsidRPr="006141B3">
              <w:rPr>
                <w:sz w:val="24"/>
                <w:szCs w:val="24"/>
                <w:lang w:val="en-US"/>
              </w:rPr>
              <w:t>dichiarazione di disponibilità per l’anno scolastico 2023/2024 ad effettuare ore aggiuntive oltre l’orario d’obbligo, in misura pari o inferiore a 6 settimanali e comunque fino ad un massimo di 24.</w:t>
            </w:r>
          </w:p>
        </w:tc>
      </w:tr>
    </w:tbl>
    <w:p w14:paraId="75A9B8E6" w14:textId="77777777" w:rsidR="006141B3" w:rsidRDefault="006141B3" w:rsidP="006141B3">
      <w:pPr>
        <w:pStyle w:val="Corpotesto"/>
        <w:rPr>
          <w:rFonts w:ascii="Carlito" w:eastAsia="Carlito" w:hAnsi="Carlito" w:cs="Carlito"/>
          <w:sz w:val="20"/>
          <w:szCs w:val="22"/>
        </w:rPr>
      </w:pPr>
    </w:p>
    <w:p w14:paraId="28AEDCAA" w14:textId="2AC7F5CE" w:rsidR="00813BBD" w:rsidRPr="00C510CB" w:rsidRDefault="00813BBD" w:rsidP="00813BBD">
      <w:pPr>
        <w:ind w:firstLine="708"/>
        <w:rPr>
          <w:sz w:val="24"/>
          <w:szCs w:val="24"/>
        </w:rPr>
      </w:pPr>
      <w:r w:rsidRPr="00C510CB">
        <w:rPr>
          <w:sz w:val="24"/>
          <w:szCs w:val="24"/>
        </w:rPr>
        <w:t>Il/La sottoscritto/a ____</w:t>
      </w:r>
      <w:r w:rsidR="004F54ED">
        <w:rPr>
          <w:sz w:val="24"/>
          <w:szCs w:val="24"/>
        </w:rPr>
        <w:t>____________________</w:t>
      </w:r>
      <w:r w:rsidRPr="00C510CB">
        <w:rPr>
          <w:sz w:val="24"/>
          <w:szCs w:val="24"/>
        </w:rPr>
        <w:t>docente di ____________</w:t>
      </w:r>
      <w:r w:rsidR="004F54ED">
        <w:rPr>
          <w:sz w:val="24"/>
          <w:szCs w:val="24"/>
        </w:rPr>
        <w:t>_____________</w:t>
      </w:r>
    </w:p>
    <w:p w14:paraId="57542645" w14:textId="77777777" w:rsidR="00813BBD" w:rsidRPr="00C510CB" w:rsidRDefault="00813BBD" w:rsidP="00813BBD">
      <w:pPr>
        <w:ind w:firstLine="708"/>
        <w:rPr>
          <w:sz w:val="24"/>
          <w:szCs w:val="24"/>
        </w:rPr>
      </w:pPr>
    </w:p>
    <w:p w14:paraId="524D0DF7" w14:textId="77777777" w:rsidR="00813BBD" w:rsidRPr="00C510CB" w:rsidRDefault="00813BBD" w:rsidP="00813BBD">
      <w:pPr>
        <w:ind w:firstLine="708"/>
        <w:rPr>
          <w:sz w:val="24"/>
          <w:szCs w:val="24"/>
        </w:rPr>
      </w:pPr>
      <w:r w:rsidRPr="00C510CB">
        <w:rPr>
          <w:sz w:val="24"/>
          <w:szCs w:val="24"/>
        </w:rPr>
        <w:t>classe di concorso _______ presso questo Istituto, dichiara di:</w:t>
      </w:r>
    </w:p>
    <w:p w14:paraId="711DA1F5" w14:textId="77777777" w:rsidR="00813BBD" w:rsidRPr="00C510CB" w:rsidRDefault="00813BBD" w:rsidP="00813BBD">
      <w:pPr>
        <w:ind w:firstLine="708"/>
        <w:rPr>
          <w:sz w:val="24"/>
          <w:szCs w:val="24"/>
        </w:rPr>
      </w:pPr>
    </w:p>
    <w:p w14:paraId="28F66F0A" w14:textId="77777777" w:rsidR="00813BBD" w:rsidRDefault="00813BBD" w:rsidP="00813BBD">
      <w:pPr>
        <w:ind w:firstLine="708"/>
        <w:rPr>
          <w:sz w:val="24"/>
          <w:szCs w:val="24"/>
        </w:rPr>
      </w:pPr>
      <w:r w:rsidRPr="00C510CB">
        <w:rPr>
          <w:sz w:val="24"/>
          <w:szCs w:val="24"/>
        </w:rPr>
        <w:t>□</w:t>
      </w:r>
      <w:r w:rsidRPr="00C510CB">
        <w:rPr>
          <w:b/>
          <w:sz w:val="24"/>
          <w:szCs w:val="24"/>
        </w:rPr>
        <w:t xml:space="preserve"> essere</w:t>
      </w:r>
      <w:r w:rsidRPr="00C510CB">
        <w:rPr>
          <w:sz w:val="24"/>
          <w:szCs w:val="24"/>
        </w:rPr>
        <w:t xml:space="preserve"> </w:t>
      </w:r>
    </w:p>
    <w:p w14:paraId="2E56C595" w14:textId="77777777" w:rsidR="000B40FB" w:rsidRPr="00C510CB" w:rsidRDefault="000B40FB" w:rsidP="00813BBD">
      <w:pPr>
        <w:ind w:firstLine="708"/>
        <w:rPr>
          <w:sz w:val="24"/>
          <w:szCs w:val="24"/>
        </w:rPr>
      </w:pPr>
    </w:p>
    <w:p w14:paraId="110E9B04" w14:textId="0FDE92B7" w:rsidR="00813BBD" w:rsidRPr="00C510CB" w:rsidRDefault="00813BBD" w:rsidP="00813BBD">
      <w:pPr>
        <w:ind w:firstLine="705"/>
        <w:rPr>
          <w:b/>
          <w:sz w:val="24"/>
          <w:szCs w:val="24"/>
        </w:rPr>
      </w:pPr>
      <w:r w:rsidRPr="00C510CB">
        <w:rPr>
          <w:sz w:val="24"/>
          <w:szCs w:val="24"/>
        </w:rPr>
        <w:t xml:space="preserve">□ </w:t>
      </w:r>
      <w:r w:rsidRPr="00C510CB">
        <w:rPr>
          <w:b/>
          <w:sz w:val="24"/>
          <w:szCs w:val="24"/>
        </w:rPr>
        <w:t>non essere</w:t>
      </w:r>
    </w:p>
    <w:p w14:paraId="785DADC2" w14:textId="77777777" w:rsidR="00813BBD" w:rsidRDefault="00813BBD" w:rsidP="00813BBD">
      <w:pPr>
        <w:rPr>
          <w:sz w:val="24"/>
          <w:szCs w:val="24"/>
        </w:rPr>
      </w:pPr>
    </w:p>
    <w:p w14:paraId="51E69EE6" w14:textId="77777777" w:rsidR="000B40FB" w:rsidRPr="00C510CB" w:rsidRDefault="000B40FB" w:rsidP="00813BBD">
      <w:pPr>
        <w:rPr>
          <w:sz w:val="24"/>
          <w:szCs w:val="24"/>
        </w:rPr>
      </w:pPr>
    </w:p>
    <w:p w14:paraId="3CDFEC5B" w14:textId="6C5027F0" w:rsidR="00813BBD" w:rsidRPr="00C510CB" w:rsidRDefault="00813BBD" w:rsidP="00813BBD">
      <w:pPr>
        <w:ind w:left="705"/>
        <w:rPr>
          <w:sz w:val="24"/>
          <w:szCs w:val="24"/>
        </w:rPr>
      </w:pPr>
      <w:r w:rsidRPr="00C510CB">
        <w:rPr>
          <w:sz w:val="24"/>
          <w:szCs w:val="24"/>
        </w:rPr>
        <w:t xml:space="preserve">disponibile a svolgere per l’anno scolastico 2023/2024 ore di lezione aggiuntive </w:t>
      </w:r>
    </w:p>
    <w:p w14:paraId="757B22B7" w14:textId="77777777" w:rsidR="00813BBD" w:rsidRPr="00C510CB" w:rsidRDefault="00813BBD" w:rsidP="00813BBD">
      <w:pPr>
        <w:ind w:left="705"/>
        <w:rPr>
          <w:sz w:val="24"/>
          <w:szCs w:val="24"/>
        </w:rPr>
      </w:pPr>
    </w:p>
    <w:p w14:paraId="068E1C30" w14:textId="77777777" w:rsidR="00813BBD" w:rsidRPr="00C510CB" w:rsidRDefault="00813BBD" w:rsidP="00813BBD">
      <w:pPr>
        <w:ind w:left="705"/>
        <w:rPr>
          <w:sz w:val="24"/>
          <w:szCs w:val="24"/>
        </w:rPr>
      </w:pPr>
      <w:r w:rsidRPr="00C510CB">
        <w:rPr>
          <w:sz w:val="24"/>
          <w:szCs w:val="24"/>
        </w:rPr>
        <w:t>superiore alle 18 ore.</w:t>
      </w:r>
    </w:p>
    <w:p w14:paraId="5C19B4CE" w14:textId="77777777" w:rsidR="00813BBD" w:rsidRPr="00C510CB" w:rsidRDefault="00813BBD" w:rsidP="00813BBD">
      <w:pPr>
        <w:ind w:left="705"/>
        <w:rPr>
          <w:sz w:val="24"/>
          <w:szCs w:val="24"/>
        </w:rPr>
      </w:pPr>
    </w:p>
    <w:p w14:paraId="176AB91F" w14:textId="77777777" w:rsidR="000B40FB" w:rsidRDefault="00813BBD" w:rsidP="00813BBD">
      <w:pPr>
        <w:rPr>
          <w:sz w:val="24"/>
          <w:szCs w:val="24"/>
        </w:rPr>
      </w:pPr>
      <w:r w:rsidRPr="00C510CB">
        <w:rPr>
          <w:sz w:val="24"/>
          <w:szCs w:val="24"/>
        </w:rPr>
        <w:t xml:space="preserve">      </w:t>
      </w:r>
      <w:r w:rsidRPr="00C510CB">
        <w:rPr>
          <w:sz w:val="24"/>
          <w:szCs w:val="24"/>
        </w:rPr>
        <w:tab/>
      </w:r>
    </w:p>
    <w:p w14:paraId="5231ECEC" w14:textId="77777777" w:rsidR="000B40FB" w:rsidRDefault="00813BBD" w:rsidP="000B40FB">
      <w:pPr>
        <w:ind w:firstLine="705"/>
        <w:rPr>
          <w:sz w:val="24"/>
          <w:szCs w:val="24"/>
        </w:rPr>
      </w:pPr>
      <w:r w:rsidRPr="00C510CB">
        <w:rPr>
          <w:sz w:val="24"/>
          <w:szCs w:val="24"/>
        </w:rPr>
        <w:t>Dichiara, inoltre, di essere disponibile ad accettare le _____</w:t>
      </w:r>
      <w:r w:rsidRPr="00C510CB">
        <w:rPr>
          <w:sz w:val="24"/>
          <w:szCs w:val="24"/>
        </w:rPr>
        <w:softHyphen/>
      </w:r>
      <w:r w:rsidRPr="00C510CB">
        <w:rPr>
          <w:sz w:val="24"/>
          <w:szCs w:val="24"/>
        </w:rPr>
        <w:softHyphen/>
      </w:r>
      <w:r w:rsidRPr="00C510CB">
        <w:rPr>
          <w:sz w:val="24"/>
          <w:szCs w:val="24"/>
        </w:rPr>
        <w:softHyphen/>
        <w:t xml:space="preserve">____ ore </w:t>
      </w:r>
      <w:r w:rsidR="000B40FB">
        <w:rPr>
          <w:sz w:val="24"/>
          <w:szCs w:val="24"/>
        </w:rPr>
        <w:t xml:space="preserve">e per la </w:t>
      </w:r>
      <w:r w:rsidRPr="00C510CB">
        <w:rPr>
          <w:sz w:val="24"/>
          <w:szCs w:val="24"/>
        </w:rPr>
        <w:t xml:space="preserve">classe di </w:t>
      </w:r>
    </w:p>
    <w:p w14:paraId="1CF717CD" w14:textId="77777777" w:rsidR="000B40FB" w:rsidRDefault="000B40FB" w:rsidP="000B40FB">
      <w:pPr>
        <w:ind w:firstLine="705"/>
        <w:rPr>
          <w:sz w:val="24"/>
          <w:szCs w:val="24"/>
        </w:rPr>
      </w:pPr>
    </w:p>
    <w:p w14:paraId="105B42B4" w14:textId="0EAB2654" w:rsidR="00813BBD" w:rsidRPr="00C510CB" w:rsidRDefault="00813BBD" w:rsidP="000B40FB">
      <w:pPr>
        <w:ind w:firstLine="705"/>
        <w:rPr>
          <w:sz w:val="24"/>
          <w:szCs w:val="24"/>
        </w:rPr>
      </w:pPr>
      <w:r w:rsidRPr="00C510CB">
        <w:rPr>
          <w:sz w:val="24"/>
          <w:szCs w:val="24"/>
        </w:rPr>
        <w:t>concorso _________nelle seguenti classi ___________________</w:t>
      </w:r>
    </w:p>
    <w:p w14:paraId="181ABDDF" w14:textId="77777777" w:rsidR="00813BBD" w:rsidRPr="00C510CB" w:rsidRDefault="00813BBD" w:rsidP="00813BBD">
      <w:pPr>
        <w:rPr>
          <w:sz w:val="24"/>
          <w:szCs w:val="24"/>
        </w:rPr>
      </w:pPr>
    </w:p>
    <w:p w14:paraId="54F2DC9E" w14:textId="77777777" w:rsidR="00813BBD" w:rsidRPr="00C510CB" w:rsidRDefault="00813BBD" w:rsidP="00813BBD">
      <w:pPr>
        <w:rPr>
          <w:sz w:val="24"/>
          <w:szCs w:val="24"/>
        </w:rPr>
      </w:pPr>
    </w:p>
    <w:p w14:paraId="0406739E" w14:textId="56EA221B" w:rsidR="00813BBD" w:rsidRPr="00C510CB" w:rsidRDefault="00813BBD" w:rsidP="00813BBD">
      <w:pPr>
        <w:jc w:val="center"/>
        <w:rPr>
          <w:sz w:val="24"/>
          <w:szCs w:val="24"/>
        </w:rPr>
      </w:pPr>
      <w:r w:rsidRPr="00C510CB">
        <w:rPr>
          <w:sz w:val="24"/>
          <w:szCs w:val="24"/>
        </w:rPr>
        <w:tab/>
      </w:r>
      <w:r w:rsidRPr="00C510CB">
        <w:rPr>
          <w:sz w:val="24"/>
          <w:szCs w:val="24"/>
        </w:rPr>
        <w:tab/>
      </w:r>
      <w:r w:rsidRPr="00C510CB">
        <w:rPr>
          <w:sz w:val="24"/>
          <w:szCs w:val="24"/>
        </w:rPr>
        <w:tab/>
      </w:r>
      <w:r w:rsidRPr="00C510CB">
        <w:rPr>
          <w:sz w:val="24"/>
          <w:szCs w:val="24"/>
        </w:rPr>
        <w:tab/>
      </w:r>
      <w:r w:rsidRPr="00C510CB">
        <w:rPr>
          <w:sz w:val="24"/>
          <w:szCs w:val="24"/>
        </w:rPr>
        <w:tab/>
      </w:r>
      <w:r w:rsidRPr="00C510CB">
        <w:rPr>
          <w:sz w:val="24"/>
          <w:szCs w:val="24"/>
        </w:rPr>
        <w:tab/>
      </w:r>
    </w:p>
    <w:p w14:paraId="70261B2D" w14:textId="77777777" w:rsidR="00813BBD" w:rsidRPr="00C510CB" w:rsidRDefault="00813BBD" w:rsidP="00813BBD">
      <w:pPr>
        <w:rPr>
          <w:sz w:val="24"/>
          <w:szCs w:val="24"/>
        </w:rPr>
      </w:pPr>
    </w:p>
    <w:p w14:paraId="25C1D33A" w14:textId="27AFD02E" w:rsidR="001D4887" w:rsidRDefault="00813BBD" w:rsidP="00813BBD">
      <w:pPr>
        <w:ind w:firstLine="705"/>
        <w:rPr>
          <w:sz w:val="24"/>
          <w:szCs w:val="24"/>
        </w:rPr>
      </w:pPr>
      <w:r w:rsidRPr="00C510CB">
        <w:rPr>
          <w:sz w:val="24"/>
          <w:szCs w:val="24"/>
        </w:rPr>
        <w:t>Roma, _________</w:t>
      </w:r>
    </w:p>
    <w:p w14:paraId="6F2B4B7C" w14:textId="77777777" w:rsidR="000B40FB" w:rsidRDefault="000B40FB" w:rsidP="00813BBD">
      <w:pPr>
        <w:ind w:firstLine="705"/>
        <w:rPr>
          <w:sz w:val="24"/>
          <w:szCs w:val="24"/>
        </w:rPr>
      </w:pPr>
    </w:p>
    <w:p w14:paraId="6AFBC08A" w14:textId="57166EEF" w:rsidR="000B40FB" w:rsidRDefault="000B40FB" w:rsidP="000B40FB">
      <w:pPr>
        <w:ind w:left="7200" w:firstLine="720"/>
        <w:rPr>
          <w:sz w:val="24"/>
          <w:szCs w:val="24"/>
        </w:rPr>
      </w:pPr>
      <w:r>
        <w:rPr>
          <w:sz w:val="24"/>
          <w:szCs w:val="24"/>
        </w:rPr>
        <w:t>FIRMA</w:t>
      </w:r>
    </w:p>
    <w:p w14:paraId="05BA2737" w14:textId="77777777" w:rsidR="00246FF6" w:rsidRDefault="00246FF6" w:rsidP="000B40FB">
      <w:pPr>
        <w:ind w:left="7200" w:firstLine="720"/>
        <w:rPr>
          <w:sz w:val="24"/>
          <w:szCs w:val="24"/>
        </w:rPr>
      </w:pPr>
    </w:p>
    <w:p w14:paraId="468B7D05" w14:textId="77777777" w:rsidR="00246FF6" w:rsidRDefault="00246FF6" w:rsidP="000B40FB">
      <w:pPr>
        <w:ind w:left="7200" w:firstLine="720"/>
        <w:rPr>
          <w:sz w:val="24"/>
          <w:szCs w:val="24"/>
        </w:rPr>
      </w:pPr>
    </w:p>
    <w:p w14:paraId="517F2AB1" w14:textId="4692AA72" w:rsidR="00246FF6" w:rsidRPr="00C510CB" w:rsidRDefault="00246FF6" w:rsidP="00246F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________________</w:t>
      </w:r>
    </w:p>
    <w:p w14:paraId="17D11F08" w14:textId="77777777" w:rsidR="001D4887" w:rsidRPr="00C510CB" w:rsidRDefault="001D4887" w:rsidP="001D4887">
      <w:pPr>
        <w:jc w:val="right"/>
        <w:rPr>
          <w:sz w:val="24"/>
          <w:szCs w:val="24"/>
        </w:rPr>
      </w:pPr>
    </w:p>
    <w:p w14:paraId="174E0E5B" w14:textId="77777777" w:rsidR="001D4887" w:rsidRPr="00C510CB" w:rsidRDefault="001D4887" w:rsidP="00B53BFA">
      <w:pPr>
        <w:ind w:right="400"/>
        <w:rPr>
          <w:sz w:val="24"/>
          <w:szCs w:val="24"/>
        </w:rPr>
      </w:pPr>
    </w:p>
    <w:sectPr w:rsidR="001D4887" w:rsidRPr="00C510CB" w:rsidSect="00FB330F">
      <w:headerReference w:type="default" r:id="rId20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27505" w14:textId="77777777" w:rsidR="00190856" w:rsidRDefault="00190856" w:rsidP="003757CC">
      <w:r>
        <w:separator/>
      </w:r>
    </w:p>
  </w:endnote>
  <w:endnote w:type="continuationSeparator" w:id="0">
    <w:p w14:paraId="44083590" w14:textId="77777777" w:rsidR="00190856" w:rsidRDefault="00190856" w:rsidP="0037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 Uralic">
    <w:altName w:val="Cambria"/>
    <w:charset w:val="00"/>
    <w:family w:val="auto"/>
    <w:pitch w:val="variable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C6011" w14:textId="77777777" w:rsidR="00190856" w:rsidRDefault="00190856" w:rsidP="003757CC">
      <w:r>
        <w:separator/>
      </w:r>
    </w:p>
  </w:footnote>
  <w:footnote w:type="continuationSeparator" w:id="0">
    <w:p w14:paraId="6BB51D94" w14:textId="77777777" w:rsidR="00190856" w:rsidRDefault="00190856" w:rsidP="00375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94F5" w14:textId="77777777" w:rsidR="0022402D" w:rsidRDefault="0022402D">
    <w:pPr>
      <w:pStyle w:val="Intestazione"/>
    </w:pPr>
  </w:p>
  <w:p w14:paraId="14AC38E8" w14:textId="77777777" w:rsidR="0022402D" w:rsidRDefault="0022402D">
    <w:pPr>
      <w:pStyle w:val="Intestazione"/>
    </w:pPr>
  </w:p>
  <w:p w14:paraId="2E0FE171" w14:textId="77777777" w:rsidR="0022402D" w:rsidRDefault="0022402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5525"/>
    <w:multiLevelType w:val="singleLevel"/>
    <w:tmpl w:val="068D5525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91E04EB"/>
    <w:multiLevelType w:val="multilevel"/>
    <w:tmpl w:val="DC6233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010DDD"/>
    <w:multiLevelType w:val="hybridMultilevel"/>
    <w:tmpl w:val="6DE203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790D"/>
    <w:multiLevelType w:val="hybridMultilevel"/>
    <w:tmpl w:val="FFFFFFFF"/>
    <w:lvl w:ilvl="0" w:tplc="FAC29E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6AC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7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43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6D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F2F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6C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2B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30A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75C6F"/>
    <w:multiLevelType w:val="hybridMultilevel"/>
    <w:tmpl w:val="DB10B54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165AE"/>
    <w:multiLevelType w:val="hybridMultilevel"/>
    <w:tmpl w:val="3400300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A171E"/>
    <w:multiLevelType w:val="hybridMultilevel"/>
    <w:tmpl w:val="66EA85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C6704"/>
    <w:multiLevelType w:val="multilevel"/>
    <w:tmpl w:val="F8C4045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9B0AA3"/>
    <w:multiLevelType w:val="hybridMultilevel"/>
    <w:tmpl w:val="A41E9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90F8E"/>
    <w:multiLevelType w:val="multilevel"/>
    <w:tmpl w:val="E39A1C6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7FF70C2"/>
    <w:multiLevelType w:val="multilevel"/>
    <w:tmpl w:val="2BE66DC8"/>
    <w:lvl w:ilvl="0">
      <w:start w:val="1"/>
      <w:numFmt w:val="bullet"/>
      <w:lvlText w:val="-"/>
      <w:lvlJc w:val="left"/>
      <w:pPr>
        <w:ind w:left="744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64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84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904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24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44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64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84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504" w:hanging="360"/>
      </w:pPr>
      <w:rPr>
        <w:u w:val="none"/>
      </w:rPr>
    </w:lvl>
  </w:abstractNum>
  <w:abstractNum w:abstractNumId="11" w15:restartNumberingAfterBreak="0">
    <w:nsid w:val="74FC2A37"/>
    <w:multiLevelType w:val="multilevel"/>
    <w:tmpl w:val="542C79B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7C686829"/>
    <w:multiLevelType w:val="hybridMultilevel"/>
    <w:tmpl w:val="C21400DA"/>
    <w:lvl w:ilvl="0" w:tplc="B28C137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D3A5D"/>
    <w:multiLevelType w:val="hybridMultilevel"/>
    <w:tmpl w:val="F22072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039142">
    <w:abstractNumId w:val="4"/>
  </w:num>
  <w:num w:numId="2" w16cid:durableId="1798719928">
    <w:abstractNumId w:val="5"/>
  </w:num>
  <w:num w:numId="3" w16cid:durableId="1072848962">
    <w:abstractNumId w:val="8"/>
  </w:num>
  <w:num w:numId="4" w16cid:durableId="1043945254">
    <w:abstractNumId w:val="7"/>
  </w:num>
  <w:num w:numId="5" w16cid:durableId="469828693">
    <w:abstractNumId w:val="9"/>
  </w:num>
  <w:num w:numId="6" w16cid:durableId="1446269549">
    <w:abstractNumId w:val="1"/>
  </w:num>
  <w:num w:numId="7" w16cid:durableId="36055892">
    <w:abstractNumId w:val="11"/>
  </w:num>
  <w:num w:numId="8" w16cid:durableId="1024408270">
    <w:abstractNumId w:val="10"/>
  </w:num>
  <w:num w:numId="9" w16cid:durableId="215825715">
    <w:abstractNumId w:val="3"/>
  </w:num>
  <w:num w:numId="10" w16cid:durableId="1439594201">
    <w:abstractNumId w:val="0"/>
  </w:num>
  <w:num w:numId="11" w16cid:durableId="1386029633">
    <w:abstractNumId w:val="2"/>
  </w:num>
  <w:num w:numId="12" w16cid:durableId="1555240256">
    <w:abstractNumId w:val="13"/>
  </w:num>
  <w:num w:numId="13" w16cid:durableId="487863595">
    <w:abstractNumId w:val="12"/>
  </w:num>
  <w:num w:numId="14" w16cid:durableId="20149128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7D5"/>
    <w:rsid w:val="0004339B"/>
    <w:rsid w:val="00050BE6"/>
    <w:rsid w:val="00057889"/>
    <w:rsid w:val="00090CAB"/>
    <w:rsid w:val="000A1B93"/>
    <w:rsid w:val="000B40FB"/>
    <w:rsid w:val="000C13E4"/>
    <w:rsid w:val="000C20C5"/>
    <w:rsid w:val="000E25AE"/>
    <w:rsid w:val="00101F46"/>
    <w:rsid w:val="00102DFD"/>
    <w:rsid w:val="00111E63"/>
    <w:rsid w:val="00133D90"/>
    <w:rsid w:val="00144AE4"/>
    <w:rsid w:val="0015542B"/>
    <w:rsid w:val="001641E4"/>
    <w:rsid w:val="00180383"/>
    <w:rsid w:val="001807D4"/>
    <w:rsid w:val="00190856"/>
    <w:rsid w:val="001A213B"/>
    <w:rsid w:val="001A333E"/>
    <w:rsid w:val="001B3379"/>
    <w:rsid w:val="001C59DE"/>
    <w:rsid w:val="001C75F6"/>
    <w:rsid w:val="001C7FF6"/>
    <w:rsid w:val="001D4887"/>
    <w:rsid w:val="001F1DDB"/>
    <w:rsid w:val="0022402D"/>
    <w:rsid w:val="00246FF6"/>
    <w:rsid w:val="00262348"/>
    <w:rsid w:val="00287CCF"/>
    <w:rsid w:val="002A2F1D"/>
    <w:rsid w:val="002B03FF"/>
    <w:rsid w:val="002C25FA"/>
    <w:rsid w:val="002C7F2E"/>
    <w:rsid w:val="002D7D7F"/>
    <w:rsid w:val="0030004B"/>
    <w:rsid w:val="00324171"/>
    <w:rsid w:val="00347AF9"/>
    <w:rsid w:val="003700B1"/>
    <w:rsid w:val="00371FF9"/>
    <w:rsid w:val="003757CC"/>
    <w:rsid w:val="003A3995"/>
    <w:rsid w:val="003B364D"/>
    <w:rsid w:val="003B5679"/>
    <w:rsid w:val="003F021B"/>
    <w:rsid w:val="00410B8D"/>
    <w:rsid w:val="00414224"/>
    <w:rsid w:val="00433597"/>
    <w:rsid w:val="00443BB5"/>
    <w:rsid w:val="004540E6"/>
    <w:rsid w:val="004562BD"/>
    <w:rsid w:val="00481C44"/>
    <w:rsid w:val="00497105"/>
    <w:rsid w:val="004B4840"/>
    <w:rsid w:val="004C67D5"/>
    <w:rsid w:val="004F54ED"/>
    <w:rsid w:val="00533F53"/>
    <w:rsid w:val="00581BE3"/>
    <w:rsid w:val="005A621C"/>
    <w:rsid w:val="00612184"/>
    <w:rsid w:val="00614011"/>
    <w:rsid w:val="006141B3"/>
    <w:rsid w:val="006342A3"/>
    <w:rsid w:val="00640030"/>
    <w:rsid w:val="00661CC0"/>
    <w:rsid w:val="0067133C"/>
    <w:rsid w:val="006917A3"/>
    <w:rsid w:val="006D2412"/>
    <w:rsid w:val="007339D2"/>
    <w:rsid w:val="00734D57"/>
    <w:rsid w:val="00752698"/>
    <w:rsid w:val="00757000"/>
    <w:rsid w:val="00774497"/>
    <w:rsid w:val="007C2E01"/>
    <w:rsid w:val="0080556A"/>
    <w:rsid w:val="00813BBD"/>
    <w:rsid w:val="008159EE"/>
    <w:rsid w:val="008363EB"/>
    <w:rsid w:val="0085000D"/>
    <w:rsid w:val="00852C6F"/>
    <w:rsid w:val="00855843"/>
    <w:rsid w:val="00871BC4"/>
    <w:rsid w:val="00887A45"/>
    <w:rsid w:val="0089377B"/>
    <w:rsid w:val="008B2668"/>
    <w:rsid w:val="008C1D88"/>
    <w:rsid w:val="008F1AEF"/>
    <w:rsid w:val="00901AC0"/>
    <w:rsid w:val="00901E5B"/>
    <w:rsid w:val="00926514"/>
    <w:rsid w:val="00941E1A"/>
    <w:rsid w:val="009A5F4A"/>
    <w:rsid w:val="009B141D"/>
    <w:rsid w:val="009C0BF5"/>
    <w:rsid w:val="009C0EE6"/>
    <w:rsid w:val="009C4AF2"/>
    <w:rsid w:val="009D0F39"/>
    <w:rsid w:val="009E5A97"/>
    <w:rsid w:val="009F293F"/>
    <w:rsid w:val="00A832DE"/>
    <w:rsid w:val="00AA40E1"/>
    <w:rsid w:val="00AD42F9"/>
    <w:rsid w:val="00AF539A"/>
    <w:rsid w:val="00B124A7"/>
    <w:rsid w:val="00B4480A"/>
    <w:rsid w:val="00B53BFA"/>
    <w:rsid w:val="00B7575D"/>
    <w:rsid w:val="00BA76F0"/>
    <w:rsid w:val="00BB0840"/>
    <w:rsid w:val="00BD1F24"/>
    <w:rsid w:val="00BF1482"/>
    <w:rsid w:val="00C510CB"/>
    <w:rsid w:val="00C61648"/>
    <w:rsid w:val="00C77444"/>
    <w:rsid w:val="00C85459"/>
    <w:rsid w:val="00CB52FB"/>
    <w:rsid w:val="00D443CA"/>
    <w:rsid w:val="00D605D2"/>
    <w:rsid w:val="00D71C1C"/>
    <w:rsid w:val="00D75437"/>
    <w:rsid w:val="00D958F5"/>
    <w:rsid w:val="00DA38B3"/>
    <w:rsid w:val="00E11427"/>
    <w:rsid w:val="00E20746"/>
    <w:rsid w:val="00E3282B"/>
    <w:rsid w:val="00E60353"/>
    <w:rsid w:val="00E616FD"/>
    <w:rsid w:val="00E6653C"/>
    <w:rsid w:val="00E731AF"/>
    <w:rsid w:val="00E82622"/>
    <w:rsid w:val="00E83878"/>
    <w:rsid w:val="00E93A0F"/>
    <w:rsid w:val="00EF14A5"/>
    <w:rsid w:val="00EF3A34"/>
    <w:rsid w:val="00F05FB7"/>
    <w:rsid w:val="00F13381"/>
    <w:rsid w:val="00F1681B"/>
    <w:rsid w:val="00F33F8D"/>
    <w:rsid w:val="00F542F2"/>
    <w:rsid w:val="00F56A24"/>
    <w:rsid w:val="00F6256C"/>
    <w:rsid w:val="00FB0A4A"/>
    <w:rsid w:val="00FB330F"/>
    <w:rsid w:val="00FC76A6"/>
    <w:rsid w:val="00FD6F4B"/>
    <w:rsid w:val="00FE74AF"/>
    <w:rsid w:val="00FF638B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17761"/>
  <w15:docId w15:val="{4E1153FF-C004-40F2-8DB6-3952500A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ind w:left="272" w:right="530" w:firstLine="20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72"/>
    </w:pPr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32"/>
      <w:ind w:left="2230" w:right="2493"/>
      <w:jc w:val="center"/>
    </w:pPr>
    <w:rPr>
      <w:rFonts w:ascii="Carlito" w:eastAsia="Carlito" w:hAnsi="Carlito" w:cs="Carlito"/>
      <w:b/>
      <w:bCs/>
      <w:sz w:val="36"/>
      <w:szCs w:val="3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D605D2"/>
    <w:rPr>
      <w:color w:val="0000FF" w:themeColor="hyperlink"/>
      <w:u w:val="single"/>
    </w:rPr>
  </w:style>
  <w:style w:type="character" w:customStyle="1" w:styleId="im-location">
    <w:name w:val="im-location"/>
    <w:basedOn w:val="Carpredefinitoparagrafo"/>
    <w:rsid w:val="003757CC"/>
  </w:style>
  <w:style w:type="paragraph" w:styleId="Intestazione">
    <w:name w:val="header"/>
    <w:basedOn w:val="Normale"/>
    <w:link w:val="IntestazioneCarattere"/>
    <w:unhideWhenUsed/>
    <w:rsid w:val="003757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757CC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757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7CC"/>
    <w:rPr>
      <w:rFonts w:ascii="Arial" w:eastAsia="Arial" w:hAnsi="Arial" w:cs="Arial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7A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7A45"/>
    <w:rPr>
      <w:rFonts w:ascii="Tahoma" w:eastAsia="Arial" w:hAnsi="Tahoma" w:cs="Tahoma"/>
      <w:sz w:val="16"/>
      <w:szCs w:val="16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10B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10B8D"/>
    <w:rPr>
      <w:rFonts w:ascii="Arial" w:eastAsia="Arial" w:hAnsi="Arial" w:cs="Arial"/>
      <w:lang w:val="it-IT"/>
    </w:rPr>
  </w:style>
  <w:style w:type="table" w:styleId="Grigliatabella">
    <w:name w:val="Table Grid"/>
    <w:basedOn w:val="Tabellanormale"/>
    <w:uiPriority w:val="59"/>
    <w:rsid w:val="008B2668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74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8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8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58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07398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5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73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0878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40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7364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15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246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7958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9122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4866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114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540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747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023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5033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93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9301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4919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90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2389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20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26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2195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268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0714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1621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24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433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606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4331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865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4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15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2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62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55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MIS034007@pec.istruzione.it" TargetMode="External"/><Relationship Id="rId18" Type="http://schemas.openxmlformats.org/officeDocument/2006/relationships/hyperlink" Target="mailto:segreteria@iissambrosoli.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MIS034007@istruzione.it" TargetMode="External"/><Relationship Id="rId17" Type="http://schemas.openxmlformats.org/officeDocument/2006/relationships/hyperlink" Target="mailto:RMIS034007@pec.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MIS034007@istruzione.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iissambrosoli.edu.it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iissambrosoli.edu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egreteria@iissambrosoli.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B52F-4B36-48BA-80D6-51D3F98F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Vittoria</dc:creator>
  <cp:lastModifiedBy>Maria Giovanna Veltre</cp:lastModifiedBy>
  <cp:revision>3</cp:revision>
  <cp:lastPrinted>2023-09-22T10:28:00Z</cp:lastPrinted>
  <dcterms:created xsi:type="dcterms:W3CDTF">2023-09-23T08:58:00Z</dcterms:created>
  <dcterms:modified xsi:type="dcterms:W3CDTF">2023-09-2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04T00:00:00Z</vt:filetime>
  </property>
</Properties>
</file>